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33345" w14:textId="3C105DF0" w:rsidR="00115D1A" w:rsidRPr="00DB4BDC" w:rsidRDefault="00115D1A" w:rsidP="00115D1A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28"/>
          <w:szCs w:val="22"/>
        </w:rPr>
      </w:pPr>
      <w:r w:rsidRPr="00DB4BDC">
        <w:rPr>
          <w:rFonts w:ascii="標楷體" w:eastAsia="標楷體" w:hAnsi="標楷體"/>
          <w:b/>
          <w:sz w:val="28"/>
          <w:szCs w:val="22"/>
        </w:rPr>
        <w:t>202</w:t>
      </w:r>
      <w:r w:rsidR="005B0992" w:rsidRPr="00DB4BDC">
        <w:rPr>
          <w:rFonts w:ascii="標楷體" w:eastAsia="標楷體" w:hAnsi="標楷體" w:hint="eastAsia"/>
          <w:b/>
          <w:sz w:val="28"/>
          <w:szCs w:val="22"/>
        </w:rPr>
        <w:t>4</w:t>
      </w:r>
      <w:r w:rsidRPr="00DB4BDC">
        <w:rPr>
          <w:rFonts w:ascii="標楷體" w:eastAsia="標楷體" w:hAnsi="標楷體"/>
          <w:b/>
          <w:sz w:val="28"/>
          <w:szCs w:val="22"/>
        </w:rPr>
        <w:t xml:space="preserve">年 </w:t>
      </w:r>
      <w:r w:rsidR="005B0992" w:rsidRPr="00DB4BDC">
        <w:rPr>
          <w:rFonts w:ascii="標楷體" w:eastAsia="標楷體" w:hAnsi="標楷體" w:hint="eastAsia"/>
          <w:b/>
          <w:sz w:val="28"/>
          <w:szCs w:val="22"/>
        </w:rPr>
        <w:t>0</w:t>
      </w:r>
      <w:r w:rsidR="00EF7694">
        <w:rPr>
          <w:rFonts w:ascii="標楷體" w:eastAsia="標楷體" w:hAnsi="標楷體"/>
          <w:b/>
          <w:sz w:val="28"/>
          <w:szCs w:val="22"/>
        </w:rPr>
        <w:t>6</w:t>
      </w:r>
      <w:r w:rsidRPr="00DB4BDC">
        <w:rPr>
          <w:rFonts w:ascii="標楷體" w:eastAsia="標楷體" w:hAnsi="標楷體"/>
          <w:b/>
          <w:sz w:val="28"/>
          <w:szCs w:val="22"/>
        </w:rPr>
        <w:t>份 腎臟科學術活動表</w:t>
      </w:r>
    </w:p>
    <w:tbl>
      <w:tblPr>
        <w:tblW w:w="113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844"/>
        <w:gridCol w:w="1843"/>
        <w:gridCol w:w="2420"/>
        <w:gridCol w:w="2409"/>
        <w:gridCol w:w="1871"/>
        <w:gridCol w:w="513"/>
      </w:tblGrid>
      <w:tr w:rsidR="00115D1A" w:rsidRPr="00DB4BDC" w14:paraId="07F344AC" w14:textId="77777777" w:rsidTr="00D773BE">
        <w:trPr>
          <w:trHeight w:val="32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092B5BC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752B4B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AEB3B3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D4AFD40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0E26567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8590280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9C1B96D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115D1A" w:rsidRPr="00DB4BDC" w14:paraId="705DB717" w14:textId="77777777" w:rsidTr="00D773BE">
        <w:trPr>
          <w:trHeight w:val="1277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1A9E2532" w14:textId="2D799AC7" w:rsidR="00115D1A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C7868" w14:textId="77777777" w:rsidR="00115D1A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  <w:p w14:paraId="37242F8F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3650DBD1" w14:textId="11B9C058" w:rsidR="00EF7694" w:rsidRPr="00DB4BDC" w:rsidRDefault="00A17546" w:rsidP="00A175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交班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5510E31" w14:textId="77777777" w:rsidR="00115D1A" w:rsidRDefault="00EF7694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  <w:p w14:paraId="119A10B8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5E802F0B" w14:textId="54E8A389" w:rsidR="00EF7694" w:rsidRPr="00DB4BDC" w:rsidRDefault="00A17546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內科部務會議</w:t>
            </w:r>
          </w:p>
          <w:p w14:paraId="4233605D" w14:textId="0EABCC2E" w:rsidR="00EF7694" w:rsidRPr="00DB4BDC" w:rsidRDefault="00A17546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21501498" w14:textId="7E21106D" w:rsidR="00115D1A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5</w:t>
            </w:r>
          </w:p>
          <w:p w14:paraId="70197E41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40-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9:10</w:t>
            </w:r>
          </w:p>
          <w:p w14:paraId="1D0D6D44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D/HD品質個案討論</w:t>
            </w:r>
          </w:p>
          <w:p w14:paraId="272581AD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劉瀚徽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/陳奕融</w:t>
            </w:r>
          </w:p>
          <w:p w14:paraId="64EC979F" w14:textId="3AA5D993" w:rsidR="00EF7694" w:rsidRPr="00DB4BDC" w:rsidRDefault="00EF7694" w:rsidP="00EF769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A1754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許雅鈞</w:t>
            </w:r>
          </w:p>
          <w:p w14:paraId="445E35DD" w14:textId="63819D6E" w:rsidR="00E96EFE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1C3BC60" w14:textId="1AAB69CE" w:rsidR="006C6720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6</w:t>
            </w:r>
          </w:p>
          <w:p w14:paraId="6D1E6259" w14:textId="5990F418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40</w:t>
            </w:r>
          </w:p>
          <w:p w14:paraId="28F12073" w14:textId="2BFA0BE0" w:rsidR="008A659B" w:rsidRPr="00DB4BDC" w:rsidRDefault="00D61B14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左旋肉鹼與透析病患臨床上研究</w:t>
            </w:r>
          </w:p>
          <w:p w14:paraId="147237B1" w14:textId="3D483626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D61B1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待定</w:t>
            </w:r>
            <w:r w:rsidR="00EF7694"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  <w:p w14:paraId="7CCF3719" w14:textId="36C8EE43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A1754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謝依芸</w:t>
            </w:r>
          </w:p>
          <w:p w14:paraId="46AD54CF" w14:textId="698BF0F9" w:rsidR="00A43431" w:rsidRPr="00DB4BDC" w:rsidRDefault="00A43431" w:rsidP="00050A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7415354F" w14:textId="464BA2E1" w:rsidR="00115D1A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</w:t>
            </w:r>
          </w:p>
          <w:p w14:paraId="7F63A8ED" w14:textId="77777777" w:rsidR="00E80C78" w:rsidRPr="00DB4BDC" w:rsidRDefault="00E80C78" w:rsidP="00E80C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2D54948B" w14:textId="77777777" w:rsidR="00E80C78" w:rsidRPr="00DB4BDC" w:rsidRDefault="00E80C78" w:rsidP="00E80C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全院晨會</w:t>
            </w:r>
          </w:p>
          <w:p w14:paraId="427F1597" w14:textId="20D3697F" w:rsidR="006A0B13" w:rsidRPr="00DB4BDC" w:rsidRDefault="00E80C78" w:rsidP="00E80C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06C2896" w14:textId="4C41EAE9" w:rsidR="00115D1A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</w:tr>
      <w:tr w:rsidR="00115D1A" w:rsidRPr="00DB4BDC" w14:paraId="5E41AC83" w14:textId="77777777" w:rsidTr="00D773BE">
        <w:trPr>
          <w:trHeight w:val="65"/>
          <w:jc w:val="center"/>
        </w:trPr>
        <w:tc>
          <w:tcPr>
            <w:tcW w:w="450" w:type="dxa"/>
            <w:vMerge/>
            <w:shd w:val="clear" w:color="auto" w:fill="D9D9D9"/>
          </w:tcPr>
          <w:p w14:paraId="5645DAD3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E8B907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782495D3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2E94A841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18078EF9" w14:textId="37B20529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</w:t>
            </w:r>
            <w:r w:rsidR="00A1754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張凱傑</w:t>
            </w:r>
          </w:p>
          <w:p w14:paraId="0B0F1C5C" w14:textId="67E44604" w:rsidR="00115D1A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GY：</w:t>
            </w:r>
            <w:r w:rsidR="00A17546"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謝定軒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5DBFAE97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66D794E4" w14:textId="77777777" w:rsidR="004F3D1E" w:rsidRDefault="00A17546" w:rsidP="004F3D1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M 12:30-13:30</w:t>
            </w:r>
          </w:p>
          <w:p w14:paraId="5C442DF9" w14:textId="77777777" w:rsidR="00A17546" w:rsidRDefault="00A17546" w:rsidP="004F3D1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院醫師會議</w:t>
            </w:r>
          </w:p>
          <w:p w14:paraId="1D99C766" w14:textId="1EF5ADAD" w:rsidR="00A17546" w:rsidRPr="00DB4BDC" w:rsidRDefault="00A17546" w:rsidP="004F3D1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兒童九樓會議室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70237F64" w14:textId="77777777" w:rsidR="00115D1A" w:rsidRPr="00DB4BDC" w:rsidRDefault="00115D1A" w:rsidP="00795A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2F836727" w14:textId="7C1942C5" w:rsidR="0059367A" w:rsidRPr="00DB4BDC" w:rsidRDefault="0059367A" w:rsidP="00795A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shd w:val="clear" w:color="auto" w:fill="D9D9D9"/>
          </w:tcPr>
          <w:p w14:paraId="5F190780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15D1A" w:rsidRPr="00DB4BDC" w14:paraId="45C67236" w14:textId="77777777" w:rsidTr="00D773BE">
        <w:trPr>
          <w:trHeight w:val="15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88416D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6C7273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0CECE"/>
            <w:vAlign w:val="center"/>
          </w:tcPr>
          <w:p w14:paraId="416F586E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A045B5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A9F111E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3604FA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0DC12B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115D1A" w:rsidRPr="00DB4BDC" w14:paraId="398133E7" w14:textId="77777777" w:rsidTr="00D773BE">
        <w:trPr>
          <w:trHeight w:val="2613"/>
          <w:jc w:val="center"/>
        </w:trPr>
        <w:tc>
          <w:tcPr>
            <w:tcW w:w="450" w:type="dxa"/>
            <w:vMerge w:val="restart"/>
            <w:shd w:val="clear" w:color="auto" w:fill="D9D9D9"/>
          </w:tcPr>
          <w:p w14:paraId="69184DF8" w14:textId="0E47B73F" w:rsidR="00115D1A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14:paraId="519AE054" w14:textId="6FFB2105" w:rsidR="00115D1A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0</w:t>
            </w:r>
          </w:p>
          <w:p w14:paraId="01658F55" w14:textId="0F0F314B" w:rsidR="00BA33CD" w:rsidRPr="00DB4BDC" w:rsidRDefault="00BA33CD" w:rsidP="00BA33C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端午節公休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  <w:p w14:paraId="1BE99CBE" w14:textId="4ADCE95B" w:rsidR="00154FDA" w:rsidRPr="00DB4BDC" w:rsidRDefault="00154FDA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E3D05C6" w14:textId="6986D80C" w:rsidR="00115D1A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1</w:t>
            </w:r>
          </w:p>
          <w:p w14:paraId="256577DA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40B3A7C2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值班會議</w:t>
            </w:r>
          </w:p>
          <w:p w14:paraId="473794D8" w14:textId="21A597F5" w:rsidR="00EF7694" w:rsidRP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CR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蕭富澤</w:t>
            </w:r>
          </w:p>
          <w:p w14:paraId="3A55F45E" w14:textId="3C0467DD" w:rsidR="00EF7694" w:rsidRP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V</w:t>
            </w:r>
            <w:r w:rsidRPr="00EF769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S</w:t>
            </w: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文耀閣</w:t>
            </w:r>
          </w:p>
          <w:p w14:paraId="0E8C8215" w14:textId="41927E20" w:rsidR="00EF7694" w:rsidRP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紀錄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張瑞祺</w:t>
            </w:r>
          </w:p>
          <w:p w14:paraId="5B9EFEE5" w14:textId="3F67217E" w:rsidR="004F3D1E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地點：93討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論室</w:t>
            </w:r>
          </w:p>
        </w:tc>
        <w:tc>
          <w:tcPr>
            <w:tcW w:w="2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65AF4A0" w14:textId="3030D05C" w:rsidR="00115D1A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2</w:t>
            </w:r>
          </w:p>
          <w:p w14:paraId="7D6167E6" w14:textId="5BDA3D56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9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0</w:t>
            </w:r>
          </w:p>
          <w:p w14:paraId="1CDBD5DF" w14:textId="76FB0840" w:rsidR="00EF7694" w:rsidRPr="00DB4BDC" w:rsidRDefault="00D61B1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Ju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mpstart with Rybelsus: Revolutionizing Early Treatment in Type 2 Diabetes</w:t>
            </w:r>
            <w:bookmarkStart w:id="0" w:name="_GoBack"/>
            <w:bookmarkEnd w:id="0"/>
          </w:p>
          <w:p w14:paraId="38A89478" w14:textId="7B284718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1646E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鄭畬方醫師</w:t>
            </w:r>
          </w:p>
          <w:p w14:paraId="36548BDF" w14:textId="722B911B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陳秉科</w:t>
            </w:r>
          </w:p>
          <w:p w14:paraId="46CD761F" w14:textId="6486C067" w:rsidR="00A24CBB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065AD9E" w14:textId="7566BF34" w:rsidR="00115D1A" w:rsidRPr="00DB4BDC" w:rsidRDefault="00EF7694" w:rsidP="006F6FF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  <w:p w14:paraId="796C19E5" w14:textId="7EB3876F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週會禮拜</w:t>
            </w:r>
          </w:p>
          <w:p w14:paraId="082EE05F" w14:textId="13644E09" w:rsidR="00406073" w:rsidRPr="00DB4BDC" w:rsidRDefault="00406073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38436BEB" w14:textId="0E0547C9" w:rsidR="00115D1A" w:rsidRPr="00DB4BDC" w:rsidRDefault="00E80C78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EF7694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  <w:p w14:paraId="55166C79" w14:textId="77777777" w:rsidR="00B0404C" w:rsidRPr="00DB4BDC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584C48F4" w14:textId="77777777" w:rsidR="00B0404C" w:rsidRPr="00DB4BDC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全院晨會</w:t>
            </w:r>
          </w:p>
          <w:p w14:paraId="5682D1ED" w14:textId="0197A12B" w:rsidR="00572B8B" w:rsidRPr="00DB4BDC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vMerge w:val="restart"/>
            <w:shd w:val="clear" w:color="auto" w:fill="D9D9D9"/>
          </w:tcPr>
          <w:p w14:paraId="191AF04B" w14:textId="346A2553" w:rsidR="00115D1A" w:rsidRPr="00DB4BDC" w:rsidRDefault="00E80C78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EF7694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</w:tr>
      <w:tr w:rsidR="00115D1A" w:rsidRPr="00DB4BDC" w14:paraId="25CCFA04" w14:textId="77777777" w:rsidTr="007B2E50">
        <w:trPr>
          <w:trHeight w:val="195"/>
          <w:jc w:val="center"/>
        </w:trPr>
        <w:tc>
          <w:tcPr>
            <w:tcW w:w="450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2CB109C6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0AF00454" w14:textId="179A5110" w:rsidR="00115D1A" w:rsidRPr="00DB4BDC" w:rsidRDefault="00B0404C" w:rsidP="00835C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48C11060" w14:textId="77777777" w:rsidR="001B09B1" w:rsidRPr="00DB4BDC" w:rsidRDefault="001B09B1" w:rsidP="001B09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319E0440" w14:textId="77777777" w:rsidR="001B09B1" w:rsidRPr="00DB4BDC" w:rsidRDefault="001B09B1" w:rsidP="001B09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1615C8C5" w14:textId="77777777" w:rsidR="001B09B1" w:rsidRPr="00DB4BDC" w:rsidRDefault="001B09B1" w:rsidP="001B09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吳家麟</w:t>
            </w:r>
          </w:p>
          <w:p w14:paraId="34E2B201" w14:textId="01B285E0" w:rsidR="00115D1A" w:rsidRPr="00DB4BDC" w:rsidRDefault="001B09B1" w:rsidP="001B09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GY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陳秉科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18" w:space="0" w:color="auto"/>
              <w:tl2br w:val="nil"/>
              <w:tr2bl w:val="nil"/>
            </w:tcBorders>
            <w:shd w:val="clear" w:color="auto" w:fill="auto"/>
          </w:tcPr>
          <w:p w14:paraId="77D39FA2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CA010CD" w14:textId="1D4DB262" w:rsidR="00303ABC" w:rsidRPr="00DB4BDC" w:rsidRDefault="00303ABC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3B14131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721EE1E5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7B2E50" w:rsidRPr="00DB4BDC" w14:paraId="30BB49FF" w14:textId="77777777" w:rsidTr="007B2E50">
        <w:trPr>
          <w:trHeight w:val="195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5D0A0DA" w14:textId="13AAC1C3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7844A" w14:textId="18D81010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F475" w14:textId="33ECEE76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26103CC" w14:textId="2384E4A2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740A" w14:textId="3C43E46F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6FAF" w14:textId="139F380A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96C746C" w14:textId="5E359692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A43431" w:rsidRPr="00DB4BDC" w14:paraId="0D82431F" w14:textId="77777777" w:rsidTr="00D773BE">
        <w:trPr>
          <w:trHeight w:val="195"/>
          <w:jc w:val="center"/>
        </w:trPr>
        <w:tc>
          <w:tcPr>
            <w:tcW w:w="450" w:type="dxa"/>
            <w:shd w:val="clear" w:color="auto" w:fill="D9D9D9"/>
          </w:tcPr>
          <w:p w14:paraId="3677A356" w14:textId="4FECA178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  <w:r w:rsidR="00EF7694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6A875" w14:textId="1A710B31" w:rsidR="00A43431" w:rsidRPr="00DB4BDC" w:rsidRDefault="00E80C78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  <w:r w:rsidR="00EF7694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</w:t>
            </w:r>
          </w:p>
          <w:p w14:paraId="7D03A686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1018661B" w14:textId="22C6E4A4" w:rsid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大內科晨會</w:t>
            </w:r>
            <w:r w:rsidR="00A1754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Mortality &amp; Morbidity</w:t>
            </w:r>
          </w:p>
          <w:p w14:paraId="1311E45E" w14:textId="0B5F57F9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A1754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陳建銘/傅重睿</w:t>
            </w:r>
          </w:p>
          <w:p w14:paraId="26C1EE77" w14:textId="3072935C" w:rsidR="00A43431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009BB" w14:textId="57919B16" w:rsidR="00A43431" w:rsidRPr="00DB4BDC" w:rsidRDefault="00E80C78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  <w:r w:rsidR="00EF7694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</w:t>
            </w:r>
          </w:p>
          <w:p w14:paraId="4DAF2B75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2A2B4D03" w14:textId="77777777" w:rsidR="00A17546" w:rsidRPr="00DB4BDC" w:rsidRDefault="00A17546" w:rsidP="00A175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內科部務會議</w:t>
            </w:r>
          </w:p>
          <w:p w14:paraId="78E604FF" w14:textId="5A363F55" w:rsidR="00A43431" w:rsidRPr="00DB4BDC" w:rsidRDefault="00A17546" w:rsidP="00A175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BDA8FFF" w14:textId="18D7EBC3" w:rsidR="00A43431" w:rsidRPr="00DB4BDC" w:rsidRDefault="00EF7694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9</w:t>
            </w:r>
          </w:p>
          <w:p w14:paraId="0E1F8617" w14:textId="77777777" w:rsid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7:40-09:10</w:t>
            </w:r>
          </w:p>
          <w:p w14:paraId="6A67E5BD" w14:textId="77777777" w:rsid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4 天再入院</w:t>
            </w:r>
          </w:p>
          <w:p w14:paraId="2EE56525" w14:textId="277F9189" w:rsid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陳秉科/</w:t>
            </w:r>
            <w:r w:rsidR="00A17546"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謝定軒</w:t>
            </w:r>
          </w:p>
          <w:p w14:paraId="3165FBFB" w14:textId="49C80BDB" w:rsidR="00EF7694" w:rsidRDefault="00EF7694" w:rsidP="00EF769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蕭閔謙</w:t>
            </w:r>
          </w:p>
          <w:p w14:paraId="3080A739" w14:textId="77777777" w:rsid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13F洗腎室</w:t>
            </w:r>
          </w:p>
          <w:p w14:paraId="2B5AAC90" w14:textId="5CF3C027" w:rsidR="00FF3ACE" w:rsidRPr="00DB4BDC" w:rsidRDefault="00FF3ACE" w:rsidP="00FF3AC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595C8" w14:textId="75058A31" w:rsidR="00A43431" w:rsidRPr="00DB4BDC" w:rsidRDefault="00EF7694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0</w:t>
            </w:r>
          </w:p>
          <w:p w14:paraId="19742716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40</w:t>
            </w:r>
          </w:p>
          <w:p w14:paraId="180C33D6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J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ournal Reading</w:t>
            </w:r>
          </w:p>
          <w:p w14:paraId="272D5F1A" w14:textId="29FA9FD3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A17546">
              <w:rPr>
                <w:rFonts w:ascii="標楷體" w:eastAsia="標楷體" w:hAnsi="標楷體" w:cs="新細明體" w:hint="eastAsia"/>
                <w:b/>
                <w:color w:val="000000"/>
                <w:sz w:val="22"/>
                <w:szCs w:val="22"/>
              </w:rPr>
              <w:t>林芸</w:t>
            </w:r>
          </w:p>
          <w:p w14:paraId="12A6316E" w14:textId="2433000D" w:rsidR="00EF7694" w:rsidRPr="00DB4BDC" w:rsidRDefault="00EF7694" w:rsidP="00EF769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蘇丞瀚</w:t>
            </w:r>
          </w:p>
          <w:p w14:paraId="509AE8F4" w14:textId="0CC2F94B" w:rsidR="00A43431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6152" w14:textId="65CA7DF4" w:rsidR="00A43431" w:rsidRPr="00DB4BDC" w:rsidRDefault="00EF7694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1</w:t>
            </w:r>
          </w:p>
          <w:p w14:paraId="5C5138FD" w14:textId="7777777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33043693" w14:textId="7777777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全院晨會</w:t>
            </w:r>
          </w:p>
          <w:p w14:paraId="61E7ADE8" w14:textId="43AE7820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shd w:val="clear" w:color="auto" w:fill="D9D9D9"/>
          </w:tcPr>
          <w:p w14:paraId="1007923F" w14:textId="7F812270" w:rsidR="00A43431" w:rsidRPr="00DB4BDC" w:rsidRDefault="00EF7694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2</w:t>
            </w:r>
          </w:p>
        </w:tc>
      </w:tr>
      <w:tr w:rsidR="00A43431" w:rsidRPr="00DB4BDC" w14:paraId="28016FC5" w14:textId="77777777" w:rsidTr="00835C9B">
        <w:trPr>
          <w:trHeight w:val="221"/>
          <w:jc w:val="center"/>
        </w:trPr>
        <w:tc>
          <w:tcPr>
            <w:tcW w:w="450" w:type="dxa"/>
            <w:shd w:val="clear" w:color="auto" w:fill="D9D9D9"/>
          </w:tcPr>
          <w:p w14:paraId="01E7CAA8" w14:textId="7777777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5643B5" w14:textId="17432B7C" w:rsidR="00A43431" w:rsidRPr="00DB4BDC" w:rsidRDefault="00A43431" w:rsidP="00A43431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1A996" w14:textId="77777777" w:rsidR="00737425" w:rsidRPr="00DB4BDC" w:rsidRDefault="00737425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6EE38794" w14:textId="77777777" w:rsidR="00737425" w:rsidRPr="00DB4BDC" w:rsidRDefault="00737425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29D5196D" w14:textId="77777777" w:rsidR="00737425" w:rsidRPr="00DB4BDC" w:rsidRDefault="00737425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：蔡俊傑</w:t>
            </w:r>
          </w:p>
          <w:p w14:paraId="6C7044D4" w14:textId="66473521" w:rsidR="004F3D1E" w:rsidRPr="00DB4BDC" w:rsidRDefault="00A17546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GY</w:t>
            </w:r>
            <w:r w:rsidR="00737425"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蘇丞瀚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A0D7433" w14:textId="5267ECA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F93AE" w14:textId="79245EB1" w:rsidR="00A43431" w:rsidRPr="00DB4BDC" w:rsidRDefault="00A43431" w:rsidP="00DB4BD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15B2A" w14:textId="006E10CA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D9D9D9"/>
          </w:tcPr>
          <w:p w14:paraId="5B535C1B" w14:textId="7777777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</w:tbl>
    <w:p w14:paraId="3816F40F" w14:textId="405BD08A" w:rsidR="00A41661" w:rsidRDefault="00A41661">
      <w:pPr>
        <w:rPr>
          <w:sz w:val="22"/>
          <w:szCs w:val="22"/>
        </w:rPr>
      </w:pPr>
    </w:p>
    <w:p w14:paraId="1D5C0A1D" w14:textId="6EFCB50D" w:rsidR="00EF7694" w:rsidRDefault="00EF7694">
      <w:pPr>
        <w:rPr>
          <w:sz w:val="22"/>
          <w:szCs w:val="22"/>
        </w:rPr>
      </w:pPr>
    </w:p>
    <w:p w14:paraId="6FBAAE9A" w14:textId="77777777" w:rsidR="00EF7694" w:rsidRPr="00DB4BDC" w:rsidRDefault="00EF7694">
      <w:pPr>
        <w:rPr>
          <w:sz w:val="22"/>
          <w:szCs w:val="22"/>
        </w:rPr>
      </w:pPr>
    </w:p>
    <w:p w14:paraId="1E4AC916" w14:textId="67C945F3" w:rsidR="00A7734E" w:rsidRDefault="00A7734E">
      <w:pPr>
        <w:rPr>
          <w:sz w:val="22"/>
          <w:szCs w:val="22"/>
        </w:rPr>
      </w:pPr>
    </w:p>
    <w:tbl>
      <w:tblPr>
        <w:tblW w:w="113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844"/>
        <w:gridCol w:w="1843"/>
        <w:gridCol w:w="2420"/>
        <w:gridCol w:w="2409"/>
        <w:gridCol w:w="1871"/>
        <w:gridCol w:w="513"/>
      </w:tblGrid>
      <w:tr w:rsidR="00EF7694" w:rsidRPr="00DB4BDC" w14:paraId="21FA1A47" w14:textId="77777777" w:rsidTr="001B6E9E">
        <w:trPr>
          <w:trHeight w:val="32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05C5542" w14:textId="01DB674D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日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13FB6CC" w14:textId="54887E1E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4546038" w14:textId="287AD88F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3FBE8FC" w14:textId="2DF506FD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225EA10" w14:textId="78CF7644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391528C" w14:textId="71A9B871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918A837" w14:textId="36901CB5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EF7694" w:rsidRPr="00DB4BDC" w14:paraId="432C50B5" w14:textId="77777777" w:rsidTr="001B6E9E">
        <w:trPr>
          <w:trHeight w:val="1277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12CED689" w14:textId="0665B5EC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D94B6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4</w:t>
            </w:r>
          </w:p>
          <w:p w14:paraId="17EEEA7A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43A6146D" w14:textId="59D0DDE2" w:rsid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大內科晨會</w:t>
            </w:r>
            <w:r w:rsidR="00A1754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心臟科Gr</w:t>
            </w:r>
            <w:r w:rsidR="00A1754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nd Round</w:t>
            </w:r>
          </w:p>
          <w:p w14:paraId="556A65B9" w14:textId="6BA82BE8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A1754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陳美綾/廖英傑醫師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  <w:p w14:paraId="03353854" w14:textId="6DCD5906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3533A7D5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5</w:t>
            </w:r>
          </w:p>
          <w:p w14:paraId="19BA686E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1F44F378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值班會議</w:t>
            </w:r>
          </w:p>
          <w:p w14:paraId="333CFC37" w14:textId="04A6BB2D" w:rsidR="00EF7694" w:rsidRP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CR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劉瀚徽</w:t>
            </w:r>
          </w:p>
          <w:p w14:paraId="45A4979B" w14:textId="148042DF" w:rsidR="00EF7694" w:rsidRP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V</w:t>
            </w:r>
            <w:r w:rsidRPr="00EF769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S</w:t>
            </w: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</w:t>
            </w:r>
            <w:r w:rsidR="00A1754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吳家麟</w:t>
            </w:r>
          </w:p>
          <w:p w14:paraId="5658F60A" w14:textId="343F6963" w:rsidR="00EF7694" w:rsidRP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紀錄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陳秉科</w:t>
            </w:r>
          </w:p>
          <w:p w14:paraId="0EB0B297" w14:textId="2DE3CA94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地點：93討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論室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147E6A00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6</w:t>
            </w:r>
          </w:p>
          <w:p w14:paraId="50B53CAB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40-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9:10</w:t>
            </w:r>
          </w:p>
          <w:p w14:paraId="53E54E93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病理討論會</w:t>
            </w:r>
          </w:p>
          <w:p w14:paraId="1F04512B" w14:textId="33D60FC3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蕭閔謙/陳秉科/</w:t>
            </w:r>
            <w:r w:rsidR="00A17546"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謝定軒</w:t>
            </w:r>
          </w:p>
          <w:p w14:paraId="03AAAA74" w14:textId="610F5C41" w:rsidR="00EF7694" w:rsidRPr="00DB4BDC" w:rsidRDefault="00EF7694" w:rsidP="00EF769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A17546">
              <w:rPr>
                <w:rFonts w:ascii="標楷體" w:eastAsia="標楷體" w:hAnsi="標楷體" w:cs="新細明體" w:hint="eastAsia"/>
                <w:b/>
                <w:color w:val="000000"/>
                <w:sz w:val="22"/>
                <w:szCs w:val="22"/>
              </w:rPr>
              <w:t>林芸</w:t>
            </w:r>
          </w:p>
          <w:p w14:paraId="02808767" w14:textId="4559D0B9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71226FFC" w14:textId="77777777" w:rsidR="00EF7694" w:rsidRPr="00DB4BDC" w:rsidRDefault="00EF7694" w:rsidP="00EF769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  <w:p w14:paraId="512F0F08" w14:textId="77777777" w:rsid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7:40-08:40</w:t>
            </w:r>
          </w:p>
          <w:p w14:paraId="156082BF" w14:textId="77777777" w:rsid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Morbidity and</w:t>
            </w:r>
          </w:p>
          <w:p w14:paraId="32848EE3" w14:textId="77777777" w:rsidR="00EF7694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mortality conference</w:t>
            </w:r>
          </w:p>
          <w:p w14:paraId="226A6878" w14:textId="4CC45344" w:rsidR="00EF7694" w:rsidRDefault="00EF7694" w:rsidP="00EF769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A1754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蘇丞瀚</w:t>
            </w:r>
          </w:p>
          <w:p w14:paraId="67367A70" w14:textId="48837CD5" w:rsidR="00EF7694" w:rsidRDefault="00EF7694" w:rsidP="00EF769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A17546"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謝定軒</w:t>
            </w:r>
          </w:p>
          <w:p w14:paraId="7F55F860" w14:textId="30041964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地點：13F洗腎室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7783B813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8</w:t>
            </w:r>
          </w:p>
          <w:p w14:paraId="13399E00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246F2B76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全院晨會</w:t>
            </w:r>
          </w:p>
          <w:p w14:paraId="46FA53C6" w14:textId="57E30FF4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0C6CC0C7" w14:textId="27593BA6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9</w:t>
            </w:r>
          </w:p>
        </w:tc>
      </w:tr>
      <w:tr w:rsidR="00EF7694" w:rsidRPr="00DB4BDC" w14:paraId="44F01D21" w14:textId="77777777" w:rsidTr="001B6E9E">
        <w:trPr>
          <w:trHeight w:val="65"/>
          <w:jc w:val="center"/>
        </w:trPr>
        <w:tc>
          <w:tcPr>
            <w:tcW w:w="450" w:type="dxa"/>
            <w:vMerge/>
            <w:shd w:val="clear" w:color="auto" w:fill="D9D9D9"/>
          </w:tcPr>
          <w:p w14:paraId="1621155C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3D2997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B4BE758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59F6FD59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73622C33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：謝堯棚</w:t>
            </w:r>
          </w:p>
          <w:p w14:paraId="21047F09" w14:textId="463FD66F" w:rsidR="00EF7694" w:rsidRPr="00DB4BDC" w:rsidRDefault="00A17546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GY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蕭閔謙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448A5057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0938EBCE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67BAFB46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0B46AA8A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shd w:val="clear" w:color="auto" w:fill="D9D9D9"/>
          </w:tcPr>
          <w:p w14:paraId="31091825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F7694" w:rsidRPr="00DB4BDC" w14:paraId="1710231D" w14:textId="77777777" w:rsidTr="001B6E9E">
        <w:trPr>
          <w:trHeight w:val="15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A9A6516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24DEA0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0CECE"/>
            <w:vAlign w:val="center"/>
          </w:tcPr>
          <w:p w14:paraId="417D6D9A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27FBF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34B6ADA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F4EE3F8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08C7278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EF7694" w:rsidRPr="00DB4BDC" w14:paraId="28A60177" w14:textId="77777777" w:rsidTr="001B6E9E">
        <w:trPr>
          <w:trHeight w:val="2613"/>
          <w:jc w:val="center"/>
        </w:trPr>
        <w:tc>
          <w:tcPr>
            <w:tcW w:w="450" w:type="dxa"/>
            <w:vMerge w:val="restart"/>
            <w:shd w:val="clear" w:color="auto" w:fill="D9D9D9"/>
          </w:tcPr>
          <w:p w14:paraId="611FC7E1" w14:textId="3AA13F58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14:paraId="4BFAAFB3" w14:textId="19EF9FEB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084D88F" w14:textId="0471B9C0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E1AE613" w14:textId="324E647C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B785DAA" w14:textId="77777777" w:rsidR="00EF7694" w:rsidRPr="00DB4BDC" w:rsidRDefault="00EF7694" w:rsidP="001B6E9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379885AB" w14:textId="674DE4C6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13" w:type="dxa"/>
            <w:vMerge w:val="restart"/>
            <w:shd w:val="clear" w:color="auto" w:fill="D9D9D9"/>
          </w:tcPr>
          <w:p w14:paraId="714CC171" w14:textId="5707F4F9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F7694" w:rsidRPr="00DB4BDC" w14:paraId="2762F711" w14:textId="77777777" w:rsidTr="001B6E9E">
        <w:trPr>
          <w:trHeight w:val="195"/>
          <w:jc w:val="center"/>
        </w:trPr>
        <w:tc>
          <w:tcPr>
            <w:tcW w:w="450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0392FDFD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39267886" w14:textId="7F62294B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447E3742" w14:textId="18D6B172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18" w:space="0" w:color="auto"/>
              <w:tl2br w:val="nil"/>
              <w:tr2bl w:val="nil"/>
            </w:tcBorders>
            <w:shd w:val="clear" w:color="auto" w:fill="auto"/>
          </w:tcPr>
          <w:p w14:paraId="391AB8F7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136BB57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BBDC9C1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7AF1C016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</w:tbl>
    <w:p w14:paraId="2F8D6CCC" w14:textId="5F9388B4" w:rsidR="00EF7694" w:rsidRDefault="00EF7694">
      <w:pPr>
        <w:rPr>
          <w:sz w:val="22"/>
          <w:szCs w:val="22"/>
        </w:rPr>
      </w:pPr>
    </w:p>
    <w:p w14:paraId="39F03CE1" w14:textId="77777777" w:rsidR="00EF7694" w:rsidRPr="00DB4BDC" w:rsidRDefault="00EF7694">
      <w:pPr>
        <w:rPr>
          <w:sz w:val="22"/>
          <w:szCs w:val="22"/>
        </w:rPr>
      </w:pPr>
    </w:p>
    <w:p w14:paraId="49A871E4" w14:textId="77777777" w:rsidR="006A0B13" w:rsidRPr="00DB4BDC" w:rsidRDefault="006A0B13" w:rsidP="006A0B13">
      <w:pPr>
        <w:rPr>
          <w:sz w:val="22"/>
          <w:szCs w:val="22"/>
        </w:rPr>
      </w:pPr>
    </w:p>
    <w:p w14:paraId="20F38B4A" w14:textId="114D7385" w:rsidR="00115D1A" w:rsidRPr="00DB4BDC" w:rsidRDefault="00115D1A">
      <w:pPr>
        <w:rPr>
          <w:sz w:val="22"/>
          <w:szCs w:val="22"/>
        </w:rPr>
      </w:pPr>
    </w:p>
    <w:p w14:paraId="63558065" w14:textId="77777777" w:rsidR="00115D1A" w:rsidRPr="00DB4BDC" w:rsidRDefault="00115D1A">
      <w:pPr>
        <w:widowControl/>
        <w:rPr>
          <w:sz w:val="22"/>
          <w:szCs w:val="22"/>
        </w:rPr>
      </w:pPr>
      <w:r w:rsidRPr="00DB4BDC">
        <w:rPr>
          <w:sz w:val="22"/>
          <w:szCs w:val="22"/>
        </w:rPr>
        <w:br w:type="page"/>
      </w:r>
    </w:p>
    <w:p w14:paraId="643C10B9" w14:textId="616347C6" w:rsidR="00115D1A" w:rsidRPr="00DB4BDC" w:rsidRDefault="00115D1A" w:rsidP="00115D1A">
      <w:pPr>
        <w:rPr>
          <w:rFonts w:ascii="標楷體" w:eastAsia="標楷體" w:hAnsi="標楷體"/>
          <w:b/>
          <w:bCs/>
          <w:sz w:val="22"/>
          <w:szCs w:val="22"/>
          <w:shd w:val="clear" w:color="auto" w:fill="FFFFFF"/>
        </w:rPr>
      </w:pPr>
      <w:r w:rsidRPr="00DB4BDC">
        <w:rPr>
          <w:rFonts w:ascii="標楷體" w:eastAsia="標楷體" w:hAnsi="標楷體"/>
          <w:b/>
          <w:sz w:val="22"/>
          <w:szCs w:val="22"/>
        </w:rPr>
        <w:lastRenderedPageBreak/>
        <w:t>分組名單-</w:t>
      </w:r>
      <w:r w:rsidRPr="00DB4BDC">
        <w:rPr>
          <w:rFonts w:ascii="標楷體" w:eastAsia="標楷體" w:hAnsi="標楷體"/>
          <w:b/>
          <w:color w:val="212121"/>
          <w:sz w:val="22"/>
          <w:szCs w:val="22"/>
          <w:shd w:val="clear" w:color="auto" w:fill="FFFFFF"/>
        </w:rPr>
        <w:t>訓練照護床數(Primary care)規範</w:t>
      </w:r>
      <w:r w:rsidR="00D773BE" w:rsidRPr="00DB4BDC">
        <w:rPr>
          <w:rFonts w:ascii="標楷體" w:eastAsia="標楷體" w:hAnsi="標楷體" w:hint="eastAsia"/>
          <w:b/>
          <w:color w:val="212121"/>
          <w:sz w:val="22"/>
          <w:szCs w:val="22"/>
          <w:shd w:val="clear" w:color="auto" w:fill="FFFFFF"/>
        </w:rPr>
        <w:t>：</w:t>
      </w:r>
      <w:r w:rsidRPr="00DB4BDC">
        <w:rPr>
          <w:rFonts w:ascii="標楷體" w:eastAsia="標楷體" w:hAnsi="標楷體"/>
          <w:b/>
          <w:color w:val="212121"/>
          <w:sz w:val="22"/>
          <w:szCs w:val="22"/>
          <w:shd w:val="clear" w:color="auto" w:fill="FFFFFF"/>
        </w:rPr>
        <w:br/>
      </w:r>
      <w:r w:rsidRPr="00DB4BDC">
        <w:rPr>
          <w:rFonts w:ascii="標楷體" w:eastAsia="標楷體" w:hAnsi="標楷體"/>
          <w:b/>
          <w:bCs/>
          <w:sz w:val="22"/>
          <w:szCs w:val="22"/>
          <w:shd w:val="clear" w:color="auto" w:fill="FFFFFF"/>
        </w:rPr>
        <w:t>PGY：6</w:t>
      </w:r>
      <w:r w:rsidR="00D773BE" w:rsidRPr="00DB4BDC">
        <w:rPr>
          <w:rFonts w:ascii="標楷體" w:eastAsia="標楷體" w:hAnsi="標楷體" w:hint="eastAsia"/>
          <w:b/>
          <w:bCs/>
          <w:sz w:val="22"/>
          <w:szCs w:val="22"/>
          <w:shd w:val="clear" w:color="auto" w:fill="FFFFFF"/>
        </w:rPr>
        <w:t>-</w:t>
      </w:r>
      <w:r w:rsidRPr="00DB4BDC">
        <w:rPr>
          <w:rFonts w:ascii="標楷體" w:eastAsia="標楷體" w:hAnsi="標楷體"/>
          <w:b/>
          <w:bCs/>
          <w:sz w:val="22"/>
          <w:szCs w:val="22"/>
          <w:shd w:val="clear" w:color="auto" w:fill="FFFFFF"/>
        </w:rPr>
        <w:t>14床、PGY1：4</w:t>
      </w:r>
      <w:r w:rsidR="00D773BE" w:rsidRPr="00DB4BDC">
        <w:rPr>
          <w:rFonts w:ascii="標楷體" w:eastAsia="標楷體" w:hAnsi="標楷體" w:hint="eastAsia"/>
          <w:b/>
          <w:bCs/>
          <w:sz w:val="22"/>
          <w:szCs w:val="22"/>
          <w:shd w:val="clear" w:color="auto" w:fill="FFFFFF"/>
        </w:rPr>
        <w:t>-</w:t>
      </w:r>
      <w:r w:rsidRPr="00DB4BDC">
        <w:rPr>
          <w:rFonts w:ascii="標楷體" w:eastAsia="標楷體" w:hAnsi="標楷體"/>
          <w:b/>
          <w:bCs/>
          <w:sz w:val="22"/>
          <w:szCs w:val="22"/>
          <w:shd w:val="clear" w:color="auto" w:fill="FFFFFF"/>
        </w:rPr>
        <w:t>10床</w:t>
      </w:r>
    </w:p>
    <w:tbl>
      <w:tblPr>
        <w:tblpPr w:leftFromText="180" w:rightFromText="180" w:vertAnchor="text" w:horzAnchor="margin" w:tblpXSpec="center" w:tblpY="255"/>
        <w:tblW w:w="10467" w:type="dxa"/>
        <w:tblLayout w:type="fixed"/>
        <w:tblLook w:val="0000" w:firstRow="0" w:lastRow="0" w:firstColumn="0" w:lastColumn="0" w:noHBand="0" w:noVBand="0"/>
      </w:tblPr>
      <w:tblGrid>
        <w:gridCol w:w="1717"/>
        <w:gridCol w:w="1226"/>
        <w:gridCol w:w="1996"/>
        <w:gridCol w:w="2126"/>
        <w:gridCol w:w="1559"/>
        <w:gridCol w:w="1843"/>
      </w:tblGrid>
      <w:tr w:rsidR="00115D1A" w:rsidRPr="00DB4BDC" w14:paraId="7A374185" w14:textId="77777777" w:rsidTr="00C60C07">
        <w:trPr>
          <w:trHeight w:val="720"/>
        </w:trPr>
        <w:tc>
          <w:tcPr>
            <w:tcW w:w="17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A6A9C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VS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8E7F7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NP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A7F45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Resident</w:t>
            </w:r>
          </w:p>
        </w:tc>
        <w:tc>
          <w:tcPr>
            <w:tcW w:w="5528" w:type="dxa"/>
            <w:gridSpan w:val="3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0550F43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實習醫學生</w:t>
            </w:r>
          </w:p>
        </w:tc>
      </w:tr>
      <w:tr w:rsidR="00115D1A" w:rsidRPr="00DB4BDC" w14:paraId="0F10B057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434C5" w14:textId="6626D16E" w:rsidR="00115D1A" w:rsidRPr="00DB4BDC" w:rsidRDefault="00115D1A" w:rsidP="00071B49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楊 郁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094580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吳文靜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BC3AD5" w14:textId="77777777" w:rsidR="00115D1A" w:rsidRPr="00DB4BDC" w:rsidRDefault="00115D1A" w:rsidP="006F6FFF">
            <w:pPr>
              <w:rPr>
                <w:rFonts w:ascii="標楷體" w:eastAsia="標楷體" w:hAnsi="標楷體" w:cs="新細明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D69F" w14:textId="212BA588" w:rsidR="00115D1A" w:rsidRPr="00DB4BDC" w:rsidRDefault="00115D1A" w:rsidP="00E442E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1B520C" w14:textId="77777777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42790B8" w14:textId="77777777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6CE7AE25" w14:textId="77777777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115D1A" w:rsidRPr="00DB4BDC" w14:paraId="466CF1B4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49A67E" w14:textId="77777777" w:rsidR="00115D1A" w:rsidRPr="00DB4BDC" w:rsidRDefault="00115D1A" w:rsidP="006F6FFF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文耀閣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84DBAF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陳淑娟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EC8CFD" w14:textId="77777777" w:rsidR="00115D1A" w:rsidRPr="00DB4BDC" w:rsidRDefault="00115D1A" w:rsidP="006F6FFF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9732B" w14:textId="77777777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F4075F" w14:textId="77777777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8CB9DAE" w14:textId="77777777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115D1A" w:rsidRPr="00DB4BDC" w14:paraId="4FA31C19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8169E5" w14:textId="77777777" w:rsidR="00115D1A" w:rsidRPr="00DB4BDC" w:rsidRDefault="00115D1A" w:rsidP="006F6FFF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邱炳芳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C8586C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陳淑娟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F50617" w14:textId="7C5A7CB1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79F0E" w14:textId="77777777" w:rsidR="00115D1A" w:rsidRPr="00DB4BDC" w:rsidRDefault="00115D1A" w:rsidP="006F6FF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9DE249" w14:textId="77777777" w:rsidR="00115D1A" w:rsidRPr="00DB4BDC" w:rsidRDefault="00115D1A" w:rsidP="006F6FF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EFECA49" w14:textId="77777777" w:rsidR="00115D1A" w:rsidRPr="00DB4BDC" w:rsidRDefault="00115D1A" w:rsidP="006F6FF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442E0" w:rsidRPr="00DB4BDC" w14:paraId="02C1D6E7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2B823A" w14:textId="7526A594" w:rsidR="00E442E0" w:rsidRPr="00DB4BDC" w:rsidRDefault="00E442E0" w:rsidP="00E442E0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謝堯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2FC4C3" w14:textId="08432991" w:rsidR="00E442E0" w:rsidRPr="00DB4BDC" w:rsidRDefault="00E442E0" w:rsidP="00E442E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C3093" w14:textId="53888F89" w:rsidR="00E442E0" w:rsidRPr="00531692" w:rsidRDefault="0048753A" w:rsidP="00E442E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PGY 蕭閔謙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05908" w14:textId="493E13F2" w:rsidR="00E80C78" w:rsidRPr="00DB4BDC" w:rsidRDefault="00E80C78" w:rsidP="00E442E0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647BBF" w14:textId="77777777" w:rsidR="00E442E0" w:rsidRPr="00DB4BDC" w:rsidRDefault="00E442E0" w:rsidP="00E442E0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9EC212F" w14:textId="77777777" w:rsidR="00E442E0" w:rsidRPr="00DB4BDC" w:rsidRDefault="00E442E0" w:rsidP="00E442E0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E52AD" w:rsidRPr="00DB4BDC" w14:paraId="7D531628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2780DF" w14:textId="5334B257" w:rsidR="00EE52AD" w:rsidRPr="00DB4BDC" w:rsidRDefault="00EE52AD" w:rsidP="00EE52AD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吳家麟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87CD64" w14:textId="0B0ADB24" w:rsidR="00EE52AD" w:rsidRPr="00DB4BDC" w:rsidRDefault="0048753A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吳文靜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DF621F" w14:textId="1031E414" w:rsidR="001659FB" w:rsidRPr="00531692" w:rsidRDefault="0048753A" w:rsidP="00EE52A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PGY1 陳秉科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43593" w14:textId="69C54298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481AFA" w14:textId="150B338C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D3FA2BE" w14:textId="7ECCC31C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E52AD" w:rsidRPr="00DB4BDC" w14:paraId="3BAD4856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8E2D56" w14:textId="433FA7A6" w:rsidR="00EE52AD" w:rsidRPr="00DB4BDC" w:rsidRDefault="00EE52AD" w:rsidP="00EE52AD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蔡俊傑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6DEAED" w14:textId="40DC832E" w:rsidR="00EE52AD" w:rsidRPr="00DB4BDC" w:rsidRDefault="0048753A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謝依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DA3FCC" w14:textId="1E2AD12A" w:rsidR="007A78D2" w:rsidRPr="00531692" w:rsidRDefault="0048753A" w:rsidP="00EE52A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PGY(內) 蘇丞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E2357" w14:textId="6D8FFB16" w:rsidR="00EE52AD" w:rsidRPr="00DB4BDC" w:rsidRDefault="00EE52AD" w:rsidP="00E80C78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2E9D37" w14:textId="1D513B3C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B52344E" w14:textId="59C2B2C6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E52AD" w:rsidRPr="00DB4BDC" w14:paraId="10A47992" w14:textId="77777777" w:rsidTr="00AA3893">
        <w:trPr>
          <w:trHeight w:val="720"/>
        </w:trPr>
        <w:tc>
          <w:tcPr>
            <w:tcW w:w="171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3F04F4" w14:textId="495335B3" w:rsidR="00EE52AD" w:rsidRPr="00DB4BDC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張凱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傑醫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ADC2E8" w14:textId="1729FD06" w:rsidR="00EE52AD" w:rsidRPr="00DB4BDC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1B15F3" w14:textId="17838276" w:rsidR="00EE52AD" w:rsidRPr="00531692" w:rsidRDefault="0048753A" w:rsidP="00EE52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PGY1 謝定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5D2B0" w14:textId="47A06278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74D652" w14:textId="23B2C3E3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C4F134E" w14:textId="77777777" w:rsidR="00EE52AD" w:rsidRPr="00DB4BDC" w:rsidRDefault="00EE52AD" w:rsidP="00EE52AD">
            <w:pPr>
              <w:widowControl/>
              <w:rPr>
                <w:rFonts w:ascii="BiauKai" w:eastAsia="BiauKai" w:hAnsi="BiauKai"/>
                <w:b/>
                <w:sz w:val="22"/>
                <w:szCs w:val="22"/>
              </w:rPr>
            </w:pPr>
          </w:p>
        </w:tc>
      </w:tr>
      <w:tr w:rsidR="00EE52AD" w:rsidRPr="00DB4BDC" w14:paraId="2739B420" w14:textId="77777777" w:rsidTr="00AA3893">
        <w:trPr>
          <w:trHeight w:val="720"/>
        </w:trPr>
        <w:tc>
          <w:tcPr>
            <w:tcW w:w="171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E19482F" w14:textId="2E03BF99" w:rsidR="00EE52AD" w:rsidRPr="00DB4BDC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許高鳴醫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AF2FB3A" w14:textId="7096E8E4" w:rsidR="00EE52AD" w:rsidRPr="00DB4BDC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69CDD33" w14:textId="1AAB9668" w:rsidR="00EE52AD" w:rsidRPr="00DB4BDC" w:rsidRDefault="0048753A" w:rsidP="00EE52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szCs w:val="22"/>
              </w:rPr>
              <w:t>R3 林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DED48D" w14:textId="6A100178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318D1C0F" w14:textId="2FE7C8D3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D7A4870" w14:textId="77777777" w:rsidR="00EE52AD" w:rsidRPr="00DB4BDC" w:rsidRDefault="00EE52AD" w:rsidP="00EE52AD">
            <w:pPr>
              <w:widowControl/>
              <w:rPr>
                <w:rFonts w:ascii="BiauKai" w:eastAsia="BiauKai" w:hAnsi="BiauKai"/>
                <w:b/>
                <w:sz w:val="22"/>
                <w:szCs w:val="22"/>
              </w:rPr>
            </w:pPr>
          </w:p>
        </w:tc>
      </w:tr>
    </w:tbl>
    <w:p w14:paraId="10D88E8A" w14:textId="03A42665" w:rsidR="00115D1A" w:rsidRPr="00DB4BDC" w:rsidRDefault="00115D1A" w:rsidP="00115D1A">
      <w:pPr>
        <w:jc w:val="center"/>
        <w:rPr>
          <w:rFonts w:ascii="標楷體" w:eastAsia="標楷體" w:hAnsi="標楷體"/>
          <w:b/>
          <w:sz w:val="22"/>
          <w:szCs w:val="22"/>
        </w:rPr>
      </w:pPr>
      <w:r w:rsidRPr="00DB4BDC">
        <w:rPr>
          <w:rFonts w:ascii="標楷體" w:eastAsia="標楷體" w:hAnsi="標楷體"/>
          <w:b/>
          <w:sz w:val="22"/>
          <w:szCs w:val="22"/>
        </w:rPr>
        <w:t>CR</w:t>
      </w:r>
      <w:r w:rsidR="00D773BE" w:rsidRPr="00DB4BDC">
        <w:rPr>
          <w:rFonts w:ascii="標楷體" w:eastAsia="標楷體" w:hAnsi="標楷體" w:hint="eastAsia"/>
          <w:b/>
          <w:sz w:val="22"/>
          <w:szCs w:val="22"/>
        </w:rPr>
        <w:t>：</w:t>
      </w:r>
      <w:r w:rsidRPr="00DB4BDC">
        <w:rPr>
          <w:rFonts w:ascii="標楷體" w:eastAsia="標楷體" w:hAnsi="標楷體" w:hint="eastAsia"/>
          <w:b/>
          <w:sz w:val="22"/>
          <w:szCs w:val="22"/>
        </w:rPr>
        <w:t>劉瀚徽</w:t>
      </w:r>
    </w:p>
    <w:p w14:paraId="56017760" w14:textId="77777777" w:rsidR="00115D1A" w:rsidRPr="00DB4BDC" w:rsidRDefault="00115D1A">
      <w:pPr>
        <w:rPr>
          <w:sz w:val="22"/>
          <w:szCs w:val="22"/>
        </w:rPr>
      </w:pPr>
    </w:p>
    <w:sectPr w:rsidR="00115D1A" w:rsidRPr="00DB4BDC" w:rsidSect="0080493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B5583" w14:textId="77777777" w:rsidR="00DE19AA" w:rsidRDefault="00DE19AA" w:rsidP="00115D1A">
      <w:r>
        <w:separator/>
      </w:r>
    </w:p>
  </w:endnote>
  <w:endnote w:type="continuationSeparator" w:id="0">
    <w:p w14:paraId="14E3E228" w14:textId="77777777" w:rsidR="00DE19AA" w:rsidRDefault="00DE19AA" w:rsidP="0011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569D5" w14:textId="77777777" w:rsidR="00DE19AA" w:rsidRDefault="00DE19AA" w:rsidP="00115D1A">
      <w:r>
        <w:separator/>
      </w:r>
    </w:p>
  </w:footnote>
  <w:footnote w:type="continuationSeparator" w:id="0">
    <w:p w14:paraId="6C99DDD5" w14:textId="77777777" w:rsidR="00DE19AA" w:rsidRDefault="00DE19AA" w:rsidP="0011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FE1A6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33"/>
    <w:rsid w:val="00016192"/>
    <w:rsid w:val="00020C36"/>
    <w:rsid w:val="00023F17"/>
    <w:rsid w:val="00034E36"/>
    <w:rsid w:val="00050A24"/>
    <w:rsid w:val="00071B49"/>
    <w:rsid w:val="000828DB"/>
    <w:rsid w:val="000A2208"/>
    <w:rsid w:val="000A2279"/>
    <w:rsid w:val="000C55BB"/>
    <w:rsid w:val="000C63CA"/>
    <w:rsid w:val="000D76E4"/>
    <w:rsid w:val="000E5401"/>
    <w:rsid w:val="000F5EF6"/>
    <w:rsid w:val="000F729C"/>
    <w:rsid w:val="0011312A"/>
    <w:rsid w:val="00114F42"/>
    <w:rsid w:val="00115D1A"/>
    <w:rsid w:val="00123558"/>
    <w:rsid w:val="00130A75"/>
    <w:rsid w:val="00154FDA"/>
    <w:rsid w:val="001646E5"/>
    <w:rsid w:val="001659FB"/>
    <w:rsid w:val="00170A6E"/>
    <w:rsid w:val="001A3F2E"/>
    <w:rsid w:val="001B09B1"/>
    <w:rsid w:val="00203488"/>
    <w:rsid w:val="0022793A"/>
    <w:rsid w:val="00240943"/>
    <w:rsid w:val="002707CD"/>
    <w:rsid w:val="002912E2"/>
    <w:rsid w:val="00303ABC"/>
    <w:rsid w:val="003567DC"/>
    <w:rsid w:val="00381D3E"/>
    <w:rsid w:val="003958CA"/>
    <w:rsid w:val="003C28C9"/>
    <w:rsid w:val="00406073"/>
    <w:rsid w:val="00407BC0"/>
    <w:rsid w:val="0048753A"/>
    <w:rsid w:val="00497ED3"/>
    <w:rsid w:val="004D3656"/>
    <w:rsid w:val="004F3D1E"/>
    <w:rsid w:val="005231DB"/>
    <w:rsid w:val="00531692"/>
    <w:rsid w:val="005460AF"/>
    <w:rsid w:val="005512D4"/>
    <w:rsid w:val="00572B8B"/>
    <w:rsid w:val="00590975"/>
    <w:rsid w:val="0059367A"/>
    <w:rsid w:val="005A0341"/>
    <w:rsid w:val="005A7060"/>
    <w:rsid w:val="005B0992"/>
    <w:rsid w:val="005C443D"/>
    <w:rsid w:val="005E50B6"/>
    <w:rsid w:val="006325AF"/>
    <w:rsid w:val="0066491C"/>
    <w:rsid w:val="0068270B"/>
    <w:rsid w:val="006A0B13"/>
    <w:rsid w:val="006C6720"/>
    <w:rsid w:val="0071079A"/>
    <w:rsid w:val="007303A3"/>
    <w:rsid w:val="00737425"/>
    <w:rsid w:val="00774C47"/>
    <w:rsid w:val="00795AF0"/>
    <w:rsid w:val="007965E4"/>
    <w:rsid w:val="007A4440"/>
    <w:rsid w:val="007A78D2"/>
    <w:rsid w:val="007B2E50"/>
    <w:rsid w:val="007F5C5E"/>
    <w:rsid w:val="00804935"/>
    <w:rsid w:val="00835C9B"/>
    <w:rsid w:val="00837C01"/>
    <w:rsid w:val="00852969"/>
    <w:rsid w:val="008646DF"/>
    <w:rsid w:val="00864F00"/>
    <w:rsid w:val="00867B4F"/>
    <w:rsid w:val="00880EAD"/>
    <w:rsid w:val="00896C14"/>
    <w:rsid w:val="008A659B"/>
    <w:rsid w:val="008E5F04"/>
    <w:rsid w:val="008E6751"/>
    <w:rsid w:val="00905C4A"/>
    <w:rsid w:val="00907986"/>
    <w:rsid w:val="00920054"/>
    <w:rsid w:val="00936F71"/>
    <w:rsid w:val="009A1EC1"/>
    <w:rsid w:val="009B0BBC"/>
    <w:rsid w:val="009B3E90"/>
    <w:rsid w:val="009C22D9"/>
    <w:rsid w:val="009C3633"/>
    <w:rsid w:val="009F2342"/>
    <w:rsid w:val="00A119E4"/>
    <w:rsid w:val="00A17546"/>
    <w:rsid w:val="00A2287D"/>
    <w:rsid w:val="00A24CBB"/>
    <w:rsid w:val="00A41661"/>
    <w:rsid w:val="00A43431"/>
    <w:rsid w:val="00A45BA2"/>
    <w:rsid w:val="00A468F2"/>
    <w:rsid w:val="00A7734E"/>
    <w:rsid w:val="00A8585B"/>
    <w:rsid w:val="00AA3893"/>
    <w:rsid w:val="00AC6C2A"/>
    <w:rsid w:val="00AE6D34"/>
    <w:rsid w:val="00B0404C"/>
    <w:rsid w:val="00B10D36"/>
    <w:rsid w:val="00B35D21"/>
    <w:rsid w:val="00BA33CD"/>
    <w:rsid w:val="00BE2541"/>
    <w:rsid w:val="00C000B8"/>
    <w:rsid w:val="00C30E02"/>
    <w:rsid w:val="00C35558"/>
    <w:rsid w:val="00C45E7A"/>
    <w:rsid w:val="00C60C07"/>
    <w:rsid w:val="00C82D19"/>
    <w:rsid w:val="00C94BB5"/>
    <w:rsid w:val="00CA4BE7"/>
    <w:rsid w:val="00CB09BF"/>
    <w:rsid w:val="00CB7485"/>
    <w:rsid w:val="00CE48D1"/>
    <w:rsid w:val="00D12205"/>
    <w:rsid w:val="00D1505C"/>
    <w:rsid w:val="00D20F24"/>
    <w:rsid w:val="00D40E0F"/>
    <w:rsid w:val="00D61B14"/>
    <w:rsid w:val="00D751F1"/>
    <w:rsid w:val="00D773BE"/>
    <w:rsid w:val="00D81FCB"/>
    <w:rsid w:val="00D86FCF"/>
    <w:rsid w:val="00DA7603"/>
    <w:rsid w:val="00DB4BDC"/>
    <w:rsid w:val="00DC109C"/>
    <w:rsid w:val="00DE19AA"/>
    <w:rsid w:val="00E0357B"/>
    <w:rsid w:val="00E10E49"/>
    <w:rsid w:val="00E36D59"/>
    <w:rsid w:val="00E372F9"/>
    <w:rsid w:val="00E442E0"/>
    <w:rsid w:val="00E80C78"/>
    <w:rsid w:val="00E96EFE"/>
    <w:rsid w:val="00EB65C3"/>
    <w:rsid w:val="00EE52AD"/>
    <w:rsid w:val="00EF7694"/>
    <w:rsid w:val="00F2170A"/>
    <w:rsid w:val="00F67664"/>
    <w:rsid w:val="00FE3427"/>
    <w:rsid w:val="00FF0D8F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71CF38"/>
  <w15:chartTrackingRefBased/>
  <w15:docId w15:val="{4BBF719F-B556-480D-AF95-F58E447E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54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15D1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1"/>
    <w:link w:val="a4"/>
    <w:uiPriority w:val="99"/>
    <w:rsid w:val="00115D1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15D1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7">
    <w:name w:val="頁尾 字元"/>
    <w:basedOn w:val="a1"/>
    <w:link w:val="a6"/>
    <w:uiPriority w:val="99"/>
    <w:rsid w:val="00115D1A"/>
    <w:rPr>
      <w:sz w:val="20"/>
      <w:szCs w:val="20"/>
    </w:rPr>
  </w:style>
  <w:style w:type="paragraph" w:styleId="a">
    <w:name w:val="List Bullet"/>
    <w:basedOn w:val="a0"/>
    <w:uiPriority w:val="99"/>
    <w:unhideWhenUsed/>
    <w:rsid w:val="00DB4BD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9E03-6389-4087-9E99-8287CD19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</cp:revision>
  <dcterms:created xsi:type="dcterms:W3CDTF">2024-04-29T01:25:00Z</dcterms:created>
  <dcterms:modified xsi:type="dcterms:W3CDTF">2024-05-27T09:04:00Z</dcterms:modified>
</cp:coreProperties>
</file>